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FB0DA9" w:rsidRPr="00FB0DA9" w:rsidRDefault="00FB0DA9" w:rsidP="00FB0DA9">
      <w:pPr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б утверждении Порядка предоставл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убсидий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юридическим      лицам    </w:t>
      </w:r>
      <w:r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 организацию отдыха детей в каникуляр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е время   в     загородных   </w:t>
      </w:r>
      <w:r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здоровительных лагерях»</w:t>
      </w:r>
    </w:p>
    <w:p w:rsidR="00FB0DA9" w:rsidRPr="00FB0DA9" w:rsidRDefault="00FB0DA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DA9" w:rsidRPr="008B744C" w:rsidRDefault="00FB0DA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757545" w:rsidRDefault="0005583D" w:rsidP="00DE6342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A9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FB0DA9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</w:t>
      </w:r>
      <w:proofErr w:type="gramStart"/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FB0DA9" w:rsidRPr="00FB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FB0DA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на организацию отдыха детей в каникулярное время в загородных оздоровительных лагерях»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кта: управление образования администрации Копейского округа Челябинской области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Шушунова Оксана Юрьевна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образования по финансово-экономическим вопросам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8 (35139) 3-82-11</w:t>
      </w:r>
    </w:p>
    <w:p w:rsidR="003C03A4" w:rsidRPr="00921BE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7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21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720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FB0DA9" w:rsidRPr="00FB0DA9" w:rsidRDefault="0005583D" w:rsidP="00FB0DA9">
      <w:pPr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вопросов в рамках 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</w:t>
      </w:r>
      <w:bookmarkStart w:id="0" w:name="_GoBack"/>
      <w:bookmarkEnd w:id="0"/>
      <w:r w:rsidR="00FB0DA9">
        <w:rPr>
          <w:rFonts w:ascii="Times New Roman" w:eastAsia="Times New Roman" w:hAnsi="Times New Roman" w:cs="Times New Roman"/>
          <w:sz w:val="28"/>
          <w:szCs w:val="28"/>
        </w:rPr>
        <w:t>области «</w:t>
      </w:r>
      <w:r w:rsidR="00FB0DA9"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утверждении Порядка предоставления</w:t>
      </w:r>
      <w:r w:rsid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B0DA9"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убсидий     </w:t>
      </w:r>
      <w:r w:rsid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юридическим      лицам    </w:t>
      </w:r>
      <w:r w:rsidR="00FB0DA9"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 организацию отдыха детей в каникулярн</w:t>
      </w:r>
      <w:r w:rsid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е время   в     загородных   </w:t>
      </w:r>
      <w:r w:rsidR="00FB0DA9" w:rsidRPr="00FB0DA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здоровительных лагерях»</w:t>
      </w:r>
    </w:p>
    <w:p w:rsidR="0005583D" w:rsidRPr="00450C20" w:rsidRDefault="00FB0DA9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B0DA9"/>
    <w:rsid w:val="00FD1988"/>
    <w:rsid w:val="00FD71D9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8D4A"/>
  <w15:docId w15:val="{08B32A54-CCF0-4567-A3D3-305E265A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7E92-77A0-4AF5-AB1C-F91BC19D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Пользователь Windows</cp:lastModifiedBy>
  <cp:revision>3</cp:revision>
  <cp:lastPrinted>2021-06-17T10:33:00Z</cp:lastPrinted>
  <dcterms:created xsi:type="dcterms:W3CDTF">2021-06-23T10:44:00Z</dcterms:created>
  <dcterms:modified xsi:type="dcterms:W3CDTF">2021-06-23T11:56:00Z</dcterms:modified>
</cp:coreProperties>
</file>